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F25" w:rsidRDefault="00850841" w:rsidP="0022690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097F3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A5396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97F3B" w:rsidRP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至快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C63F25" w:rsidRP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097F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2121"/>
        <w:gridCol w:w="4387"/>
      </w:tblGrid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四班  -  10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9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4 - 5-1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4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頸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5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13 - 7-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五班  -  18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5 - 4-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6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0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2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12号 非凡者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12 - 9-3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1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5号 金剛之星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P - 1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$110,25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5号 金剛之星 + 8号 獅子驄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8号 獅子驄 W + 短馬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$90,75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三班  -  10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4 - 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8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40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5 - 2-3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5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6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5 - 3-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1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3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Q - 1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0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(七） 國際二級賽  -  12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8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.1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2号 幸福指數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Q - 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$56,25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(八） 國際二級賽  -  16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4 - 3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3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(九） 第二班  -  22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W + 短馬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14 - 8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4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4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h 9 - 4-1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8.0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.50 </w:t>
            </w: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6号 旺財生暉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8 - 4-1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6号 旺財生暉 + 2号 大聚會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2号 大聚會 4 - 3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6B4D0A" w:rsidRPr="006B4D0A" w:rsidTr="006B4D0A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6号 旺財生暉 + 4号 綠勇士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4号 綠勇士 9 - 4-1/4</w:t>
            </w:r>
          </w:p>
        </w:tc>
      </w:tr>
      <w:tr w:rsidR="006B4D0A" w:rsidRPr="006B4D0A" w:rsidTr="006B4D0A">
        <w:trPr>
          <w:trHeight w:val="270"/>
        </w:trPr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22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4D0A" w:rsidRPr="006B4D0A" w:rsidRDefault="006B4D0A" w:rsidP="006B4D0A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6B4D0A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6B4D0A" w:rsidRPr="006B4D0A" w:rsidRDefault="006B4D0A" w:rsidP="006B4D0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0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1PQ-2L $-222750 (另有$48000回馈)</w:t>
      </w:r>
    </w:p>
    <w:p w:rsidR="006B4D0A" w:rsidRDefault="006B4D0A" w:rsidP="006B4D0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4L</w:t>
      </w:r>
    </w:p>
    <w:p w:rsidR="006B4D0A" w:rsidRDefault="006B4D0A" w:rsidP="006B4D0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3L</w:t>
      </w:r>
    </w:p>
    <w:p w:rsidR="00C63F25" w:rsidRPr="006B4D0A" w:rsidRDefault="006B4D0A" w:rsidP="006B4D0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B4D0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  <w:bookmarkStart w:id="0" w:name="_GoBack"/>
      <w:bookmarkEnd w:id="0"/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2F97" w:rsidRDefault="00422F97" w:rsidP="001B4E43">
      <w:pPr>
        <w:spacing w:after="0" w:line="240" w:lineRule="auto"/>
      </w:pPr>
      <w:r>
        <w:separator/>
      </w:r>
    </w:p>
  </w:endnote>
  <w:endnote w:type="continuationSeparator" w:id="0">
    <w:p w:rsidR="00422F97" w:rsidRDefault="00422F97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6B4D0A" w:rsidRPr="006B4D0A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2F97" w:rsidRDefault="00422F97" w:rsidP="001B4E43">
      <w:pPr>
        <w:spacing w:after="0" w:line="240" w:lineRule="auto"/>
      </w:pPr>
      <w:r>
        <w:separator/>
      </w:r>
    </w:p>
  </w:footnote>
  <w:footnote w:type="continuationSeparator" w:id="0">
    <w:p w:rsidR="00422F97" w:rsidRDefault="00422F97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B91AE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A53969">
      <w:rPr>
        <w:rFonts w:ascii="Times New Roman" w:eastAsiaTheme="minorEastAsia" w:hAnsi="Times New Roman" w:cs="Times New Roman" w:hint="eastAsia"/>
      </w:rPr>
      <w:t>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8078D"/>
    <w:rsid w:val="00390B8D"/>
    <w:rsid w:val="00390C15"/>
    <w:rsid w:val="003912DC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4F5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3B2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8E730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72BE-DDBF-4F1B-B65D-7E3DD543E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262</cp:revision>
  <dcterms:created xsi:type="dcterms:W3CDTF">2016-11-13T13:32:00Z</dcterms:created>
  <dcterms:modified xsi:type="dcterms:W3CDTF">2017-04-09T16:43:00Z</dcterms:modified>
</cp:coreProperties>
</file>